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B5" w:rsidRDefault="00F902B7" w:rsidP="00E274F8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 w:rsidR="008476F2">
        <w:rPr>
          <w:rFonts w:hint="eastAsia"/>
          <w:szCs w:val="21"/>
        </w:rPr>
        <w:t>７</w:t>
      </w:r>
      <w:r w:rsidR="009B346D">
        <w:rPr>
          <w:rFonts w:hint="eastAsia"/>
          <w:szCs w:val="21"/>
        </w:rPr>
        <w:t>号）</w:t>
      </w:r>
    </w:p>
    <w:p w:rsidR="00645A96" w:rsidRPr="00645A96" w:rsidRDefault="00645A96" w:rsidP="0064519B">
      <w:pPr>
        <w:jc w:val="center"/>
        <w:rPr>
          <w:rFonts w:asciiTheme="minorEastAsia" w:hAnsiTheme="minorEastAsia"/>
          <w:szCs w:val="21"/>
        </w:rPr>
      </w:pPr>
    </w:p>
    <w:p w:rsidR="00970062" w:rsidRPr="0064519B" w:rsidRDefault="008C4969" w:rsidP="0064519B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総 括 責 任</w:t>
      </w:r>
      <w:r w:rsidR="00F902B7"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 者 業 務 実 績 書</w:t>
      </w:r>
    </w:p>
    <w:tbl>
      <w:tblPr>
        <w:tblW w:w="8510" w:type="dxa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752"/>
        <w:gridCol w:w="2693"/>
        <w:gridCol w:w="1134"/>
        <w:gridCol w:w="567"/>
        <w:gridCol w:w="1931"/>
      </w:tblGrid>
      <w:tr w:rsidR="000279CF" w:rsidRPr="003304EF" w:rsidTr="00477A75">
        <w:trPr>
          <w:trHeight w:val="392"/>
        </w:trPr>
        <w:tc>
          <w:tcPr>
            <w:tcW w:w="2185" w:type="dxa"/>
            <w:gridSpan w:val="2"/>
            <w:vMerge w:val="restart"/>
            <w:shd w:val="clear" w:color="auto" w:fill="auto"/>
            <w:vAlign w:val="center"/>
          </w:tcPr>
          <w:p w:rsidR="000279CF" w:rsidRPr="003304EF" w:rsidRDefault="008C496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総括責任</w:t>
            </w:r>
            <w:r w:rsidR="000279CF"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者氏名</w:t>
            </w:r>
          </w:p>
        </w:tc>
        <w:tc>
          <w:tcPr>
            <w:tcW w:w="4394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0279CF" w:rsidRPr="003304EF" w:rsidRDefault="000279CF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ﾌﾘｶﾞﾅ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279CF" w:rsidRPr="003304EF" w:rsidRDefault="000279CF" w:rsidP="000279C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実務年数</w:t>
            </w:r>
          </w:p>
        </w:tc>
      </w:tr>
      <w:tr w:rsidR="000279CF" w:rsidRPr="003304EF" w:rsidTr="00477A75">
        <w:trPr>
          <w:trHeight w:val="701"/>
        </w:trPr>
        <w:tc>
          <w:tcPr>
            <w:tcW w:w="2185" w:type="dxa"/>
            <w:gridSpan w:val="2"/>
            <w:vMerge/>
            <w:shd w:val="clear" w:color="auto" w:fill="auto"/>
            <w:vAlign w:val="center"/>
          </w:tcPr>
          <w:p w:rsidR="000279CF" w:rsidRPr="003304EF" w:rsidRDefault="000279CF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79CF" w:rsidRPr="003304EF" w:rsidRDefault="000279CF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0279CF" w:rsidRPr="003304EF" w:rsidRDefault="000279CF" w:rsidP="000279C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64519B" w:rsidRPr="003304EF" w:rsidTr="00477A75">
        <w:trPr>
          <w:trHeight w:val="695"/>
        </w:trPr>
        <w:tc>
          <w:tcPr>
            <w:tcW w:w="2185" w:type="dxa"/>
            <w:gridSpan w:val="2"/>
            <w:shd w:val="clear" w:color="auto" w:fill="auto"/>
            <w:vAlign w:val="center"/>
          </w:tcPr>
          <w:p w:rsidR="0064519B" w:rsidRPr="003304EF" w:rsidRDefault="0064519B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所属・役職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4519B" w:rsidRPr="003304EF" w:rsidRDefault="0064519B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64519B" w:rsidRPr="003304EF" w:rsidTr="00477A75">
        <w:trPr>
          <w:trHeight w:val="695"/>
        </w:trPr>
        <w:tc>
          <w:tcPr>
            <w:tcW w:w="2185" w:type="dxa"/>
            <w:gridSpan w:val="2"/>
            <w:shd w:val="clear" w:color="auto" w:fill="auto"/>
            <w:vAlign w:val="center"/>
          </w:tcPr>
          <w:p w:rsidR="0064519B" w:rsidRPr="003304EF" w:rsidRDefault="0064519B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所有資格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64519B" w:rsidRPr="003304EF" w:rsidRDefault="0064519B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959E9" w:rsidRPr="003304EF" w:rsidTr="00477A75">
        <w:trPr>
          <w:trHeight w:val="561"/>
        </w:trPr>
        <w:tc>
          <w:tcPr>
            <w:tcW w:w="433" w:type="dxa"/>
            <w:vMerge w:val="restart"/>
            <w:shd w:val="clear" w:color="auto" w:fill="auto"/>
            <w:vAlign w:val="center"/>
          </w:tcPr>
          <w:p w:rsidR="00C959E9" w:rsidRPr="003304EF" w:rsidRDefault="00C959E9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１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959E9" w:rsidRPr="003304EF" w:rsidRDefault="00C959E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発注自治体名</w:t>
            </w:r>
          </w:p>
        </w:tc>
        <w:tc>
          <w:tcPr>
            <w:tcW w:w="2693" w:type="dxa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59E9" w:rsidRPr="003304EF" w:rsidRDefault="00C959E9" w:rsidP="00C959E9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契約期間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959E9" w:rsidRPr="003304EF" w:rsidTr="00477A75">
        <w:trPr>
          <w:trHeight w:val="561"/>
        </w:trPr>
        <w:tc>
          <w:tcPr>
            <w:tcW w:w="433" w:type="dxa"/>
            <w:vMerge/>
            <w:shd w:val="clear" w:color="auto" w:fill="auto"/>
          </w:tcPr>
          <w:p w:rsidR="00C959E9" w:rsidRPr="003304EF" w:rsidRDefault="00C959E9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C959E9" w:rsidRPr="003304EF" w:rsidRDefault="00C959E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業務</w:t>
            </w: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名称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959E9" w:rsidRPr="003304EF" w:rsidTr="00477A75">
        <w:trPr>
          <w:trHeight w:val="2254"/>
        </w:trPr>
        <w:tc>
          <w:tcPr>
            <w:tcW w:w="433" w:type="dxa"/>
            <w:vMerge/>
            <w:shd w:val="clear" w:color="auto" w:fill="auto"/>
          </w:tcPr>
          <w:p w:rsidR="00C959E9" w:rsidRPr="003304EF" w:rsidRDefault="00C959E9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C959E9" w:rsidRPr="003304EF" w:rsidRDefault="00C959E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業務概要</w:t>
            </w:r>
            <w:r w:rsidR="00477A75">
              <w:rPr>
                <w:rFonts w:asciiTheme="minorEastAsia" w:hAnsiTheme="minorEastAsia" w:cs="Times New Roman" w:hint="eastAsia"/>
                <w:spacing w:val="2"/>
                <w:szCs w:val="21"/>
              </w:rPr>
              <w:t>・成果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959E9" w:rsidRPr="003304EF" w:rsidTr="00477A75">
        <w:trPr>
          <w:trHeight w:val="556"/>
        </w:trPr>
        <w:tc>
          <w:tcPr>
            <w:tcW w:w="433" w:type="dxa"/>
            <w:vMerge w:val="restart"/>
            <w:shd w:val="clear" w:color="auto" w:fill="auto"/>
            <w:vAlign w:val="center"/>
          </w:tcPr>
          <w:p w:rsidR="00C959E9" w:rsidRPr="003304EF" w:rsidRDefault="00C959E9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２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959E9" w:rsidRPr="003304EF" w:rsidRDefault="00C959E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発注自治体名</w:t>
            </w:r>
          </w:p>
        </w:tc>
        <w:tc>
          <w:tcPr>
            <w:tcW w:w="2693" w:type="dxa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59E9" w:rsidRPr="003304EF" w:rsidRDefault="00C959E9" w:rsidP="00C959E9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契約期間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959E9" w:rsidRPr="003304EF" w:rsidTr="00477A75">
        <w:trPr>
          <w:trHeight w:val="556"/>
        </w:trPr>
        <w:tc>
          <w:tcPr>
            <w:tcW w:w="433" w:type="dxa"/>
            <w:vMerge/>
            <w:shd w:val="clear" w:color="auto" w:fill="auto"/>
          </w:tcPr>
          <w:p w:rsidR="00C959E9" w:rsidRPr="003304EF" w:rsidRDefault="00C959E9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C959E9" w:rsidRPr="003304EF" w:rsidRDefault="00C959E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業務名称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959E9" w:rsidRPr="003304EF" w:rsidTr="00477A75">
        <w:trPr>
          <w:trHeight w:val="2269"/>
        </w:trPr>
        <w:tc>
          <w:tcPr>
            <w:tcW w:w="433" w:type="dxa"/>
            <w:vMerge/>
            <w:shd w:val="clear" w:color="auto" w:fill="auto"/>
          </w:tcPr>
          <w:p w:rsidR="00C959E9" w:rsidRPr="003304EF" w:rsidRDefault="00C959E9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C959E9" w:rsidRPr="003304EF" w:rsidRDefault="00C959E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業務概要</w:t>
            </w:r>
            <w:r w:rsidR="00477A75">
              <w:rPr>
                <w:rFonts w:asciiTheme="minorEastAsia" w:hAnsiTheme="minorEastAsia" w:cs="Times New Roman" w:hint="eastAsia"/>
                <w:spacing w:val="2"/>
                <w:szCs w:val="21"/>
              </w:rPr>
              <w:t>・成果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959E9" w:rsidRPr="003304EF" w:rsidTr="00477A75">
        <w:trPr>
          <w:trHeight w:val="550"/>
        </w:trPr>
        <w:tc>
          <w:tcPr>
            <w:tcW w:w="433" w:type="dxa"/>
            <w:vMerge w:val="restart"/>
            <w:shd w:val="clear" w:color="auto" w:fill="auto"/>
            <w:vAlign w:val="center"/>
          </w:tcPr>
          <w:p w:rsidR="00C959E9" w:rsidRPr="003304EF" w:rsidRDefault="00C959E9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３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C959E9" w:rsidRPr="003304EF" w:rsidRDefault="00C959E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発注自治体名</w:t>
            </w:r>
          </w:p>
        </w:tc>
        <w:tc>
          <w:tcPr>
            <w:tcW w:w="2693" w:type="dxa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59E9" w:rsidRPr="003304EF" w:rsidRDefault="00C959E9" w:rsidP="00C959E9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契約期間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959E9" w:rsidRPr="003304EF" w:rsidTr="00477A75">
        <w:trPr>
          <w:trHeight w:val="550"/>
        </w:trPr>
        <w:tc>
          <w:tcPr>
            <w:tcW w:w="433" w:type="dxa"/>
            <w:vMerge/>
            <w:shd w:val="clear" w:color="auto" w:fill="auto"/>
          </w:tcPr>
          <w:p w:rsidR="00C959E9" w:rsidRPr="003304EF" w:rsidRDefault="00C959E9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C959E9" w:rsidRPr="003304EF" w:rsidRDefault="00C959E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業務名称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C959E9" w:rsidRPr="003304EF" w:rsidTr="00477A75">
        <w:trPr>
          <w:trHeight w:val="2269"/>
        </w:trPr>
        <w:tc>
          <w:tcPr>
            <w:tcW w:w="433" w:type="dxa"/>
            <w:vMerge/>
            <w:shd w:val="clear" w:color="auto" w:fill="auto"/>
          </w:tcPr>
          <w:p w:rsidR="00C959E9" w:rsidRPr="003304EF" w:rsidRDefault="00C959E9" w:rsidP="003304E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C959E9" w:rsidRPr="003304EF" w:rsidRDefault="00C959E9" w:rsidP="0064519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3304EF">
              <w:rPr>
                <w:rFonts w:asciiTheme="minorEastAsia" w:hAnsiTheme="minorEastAsia" w:cs="Times New Roman" w:hint="eastAsia"/>
                <w:spacing w:val="2"/>
                <w:szCs w:val="21"/>
              </w:rPr>
              <w:t>業務概要</w:t>
            </w:r>
            <w:r w:rsidR="00477A75">
              <w:rPr>
                <w:rFonts w:asciiTheme="minorEastAsia" w:hAnsiTheme="minorEastAsia" w:cs="Times New Roman" w:hint="eastAsia"/>
                <w:spacing w:val="2"/>
                <w:szCs w:val="21"/>
              </w:rPr>
              <w:t>・成果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C959E9" w:rsidRPr="003304EF" w:rsidRDefault="00C959E9" w:rsidP="00C959E9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</w:tbl>
    <w:p w:rsidR="0068549B" w:rsidRPr="0068549B" w:rsidRDefault="0068549B" w:rsidP="0068549B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cs="Times New Roman" w:hint="eastAsia"/>
          <w:spacing w:val="2"/>
          <w:szCs w:val="21"/>
        </w:rPr>
        <w:t>記載件数は、代表的なものについて３件以内としてください。</w:t>
      </w:r>
    </w:p>
    <w:sectPr w:rsidR="0068549B" w:rsidRPr="0068549B" w:rsidSect="00A924EB">
      <w:pgSz w:w="11906" w:h="16838" w:code="9"/>
      <w:pgMar w:top="1134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BFC" w:rsidRDefault="009D7BFC" w:rsidP="00327F28">
      <w:r>
        <w:separator/>
      </w:r>
    </w:p>
  </w:endnote>
  <w:endnote w:type="continuationSeparator" w:id="0">
    <w:p w:rsidR="009D7BFC" w:rsidRDefault="009D7BFC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BFC" w:rsidRDefault="009D7BFC" w:rsidP="00327F28">
      <w:r>
        <w:separator/>
      </w:r>
    </w:p>
  </w:footnote>
  <w:footnote w:type="continuationSeparator" w:id="0">
    <w:p w:rsidR="009D7BFC" w:rsidRDefault="009D7BFC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3B1"/>
    <w:multiLevelType w:val="hybridMultilevel"/>
    <w:tmpl w:val="85D6E190"/>
    <w:lvl w:ilvl="0" w:tplc="51CC8A78">
      <w:start w:val="5"/>
      <w:numFmt w:val="bullet"/>
      <w:lvlText w:val="※"/>
      <w:lvlJc w:val="left"/>
      <w:pPr>
        <w:ind w:left="79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442504A"/>
    <w:multiLevelType w:val="hybridMultilevel"/>
    <w:tmpl w:val="53FE9008"/>
    <w:lvl w:ilvl="0" w:tplc="723A938E">
      <w:numFmt w:val="bullet"/>
      <w:lvlText w:val="※"/>
      <w:lvlJc w:val="left"/>
      <w:pPr>
        <w:ind w:left="79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8656A80"/>
    <w:multiLevelType w:val="hybridMultilevel"/>
    <w:tmpl w:val="C3FC37B2"/>
    <w:lvl w:ilvl="0" w:tplc="00DC5A3A">
      <w:numFmt w:val="bullet"/>
      <w:lvlText w:val="※"/>
      <w:lvlJc w:val="left"/>
      <w:pPr>
        <w:ind w:left="79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9CD7166"/>
    <w:multiLevelType w:val="hybridMultilevel"/>
    <w:tmpl w:val="A894E0C4"/>
    <w:lvl w:ilvl="0" w:tplc="2B50E966"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0279CF"/>
    <w:rsid w:val="001B2163"/>
    <w:rsid w:val="001E1C50"/>
    <w:rsid w:val="002708B5"/>
    <w:rsid w:val="00327F28"/>
    <w:rsid w:val="003304EF"/>
    <w:rsid w:val="0036207C"/>
    <w:rsid w:val="004450DF"/>
    <w:rsid w:val="00477A75"/>
    <w:rsid w:val="005D3BDC"/>
    <w:rsid w:val="0064519B"/>
    <w:rsid w:val="00645A96"/>
    <w:rsid w:val="0068549B"/>
    <w:rsid w:val="00732876"/>
    <w:rsid w:val="00770AA0"/>
    <w:rsid w:val="007A2213"/>
    <w:rsid w:val="007B518B"/>
    <w:rsid w:val="008476F2"/>
    <w:rsid w:val="008C4969"/>
    <w:rsid w:val="008F3E57"/>
    <w:rsid w:val="009072EA"/>
    <w:rsid w:val="00911891"/>
    <w:rsid w:val="00970062"/>
    <w:rsid w:val="009B346D"/>
    <w:rsid w:val="009D7BFC"/>
    <w:rsid w:val="00A924EB"/>
    <w:rsid w:val="00A92B67"/>
    <w:rsid w:val="00B41B40"/>
    <w:rsid w:val="00B545E3"/>
    <w:rsid w:val="00B6053B"/>
    <w:rsid w:val="00B61A93"/>
    <w:rsid w:val="00C959E9"/>
    <w:rsid w:val="00D12EEB"/>
    <w:rsid w:val="00E215FA"/>
    <w:rsid w:val="00E274F8"/>
    <w:rsid w:val="00F37FA7"/>
    <w:rsid w:val="00F44E27"/>
    <w:rsid w:val="00F902B7"/>
    <w:rsid w:val="00F92258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  <w:style w:type="table" w:styleId="a8">
    <w:name w:val="Table Grid"/>
    <w:basedOn w:val="a1"/>
    <w:uiPriority w:val="39"/>
    <w:rsid w:val="00B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4198-F16D-47C8-95DC-86060A29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02</cp:lastModifiedBy>
  <cp:revision>20</cp:revision>
  <cp:lastPrinted>2019-01-23T05:53:00Z</cp:lastPrinted>
  <dcterms:created xsi:type="dcterms:W3CDTF">2019-01-21T04:18:00Z</dcterms:created>
  <dcterms:modified xsi:type="dcterms:W3CDTF">2024-05-13T04:47:00Z</dcterms:modified>
</cp:coreProperties>
</file>